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510F" w14:textId="77777777" w:rsidR="00E66E17" w:rsidRPr="00E13246" w:rsidRDefault="00E66E17" w:rsidP="00E66E17">
      <w:pPr>
        <w:rPr>
          <w:rFonts w:hAnsiTheme="minorEastAsia" w:cs="Times New Roman"/>
          <w:szCs w:val="24"/>
        </w:rPr>
      </w:pPr>
    </w:p>
    <w:p w14:paraId="47B66AB7" w14:textId="77777777" w:rsidR="00E66E17" w:rsidRPr="00E13246" w:rsidRDefault="00E66E17" w:rsidP="00E66E17">
      <w:pPr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様式第8号(第8条関係)</w:t>
      </w:r>
    </w:p>
    <w:p w14:paraId="3C28C626" w14:textId="77777777" w:rsidR="00E66E17" w:rsidRPr="00E13246" w:rsidRDefault="00E66E17" w:rsidP="00E66E17">
      <w:pPr>
        <w:rPr>
          <w:rFonts w:hAnsiTheme="minorEastAsia" w:cs="Times New Roman"/>
          <w:szCs w:val="24"/>
        </w:rPr>
      </w:pPr>
    </w:p>
    <w:tbl>
      <w:tblPr>
        <w:tblW w:w="85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1155"/>
        <w:gridCol w:w="2535"/>
      </w:tblGrid>
      <w:tr w:rsidR="00E66E17" w:rsidRPr="00E13246" w14:paraId="494088F2" w14:textId="77777777" w:rsidTr="000B1501">
        <w:trPr>
          <w:trHeight w:val="327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03466737" w14:textId="77777777" w:rsidR="00E66E17" w:rsidRPr="00E13246" w:rsidRDefault="00E66E17" w:rsidP="000B1501">
            <w:pPr>
              <w:ind w:left="113" w:right="113"/>
              <w:jc w:val="right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※</w:t>
            </w:r>
          </w:p>
        </w:tc>
        <w:tc>
          <w:tcPr>
            <w:tcW w:w="1155" w:type="dxa"/>
            <w:vAlign w:val="center"/>
          </w:tcPr>
          <w:p w14:paraId="3EF2606E" w14:textId="77777777" w:rsidR="00E66E17" w:rsidRPr="00E13246" w:rsidRDefault="00E66E17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届出区分</w:t>
            </w:r>
          </w:p>
        </w:tc>
        <w:tc>
          <w:tcPr>
            <w:tcW w:w="2535" w:type="dxa"/>
            <w:vAlign w:val="center"/>
          </w:tcPr>
          <w:p w14:paraId="736A1F52" w14:textId="77777777" w:rsidR="00E66E17" w:rsidRPr="00E13246" w:rsidRDefault="00E66E17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条例第2条第　項第　号</w:t>
            </w:r>
          </w:p>
        </w:tc>
      </w:tr>
    </w:tbl>
    <w:p w14:paraId="4BD28501" w14:textId="77777777" w:rsidR="00E66E17" w:rsidRPr="00E13246" w:rsidRDefault="00E66E17" w:rsidP="00E66E17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66455014" w14:textId="77777777" w:rsidR="00E66E17" w:rsidRPr="00E13246" w:rsidRDefault="00E66E17" w:rsidP="00E66E17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簡易給水施設等承継届</w:t>
      </w:r>
      <w:bookmarkStart w:id="0" w:name="_GoBack"/>
      <w:bookmarkEnd w:id="0"/>
    </w:p>
    <w:p w14:paraId="0C1DEB81" w14:textId="77777777" w:rsidR="00E66E17" w:rsidRPr="00E13246" w:rsidRDefault="00E66E17" w:rsidP="00E66E17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72E07E57" w14:textId="77777777" w:rsidR="00E66E17" w:rsidRPr="00E13246" w:rsidRDefault="00E66E17" w:rsidP="00E66E17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年　　月　　日</w:t>
      </w:r>
    </w:p>
    <w:p w14:paraId="295BBE93" w14:textId="77777777" w:rsidR="00E66E17" w:rsidRPr="00E13246" w:rsidRDefault="00E66E17" w:rsidP="00E66E17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</w:p>
    <w:p w14:paraId="3FAAE7B1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宮城県知事　　　　　　　　　　　殿</w:t>
      </w:r>
    </w:p>
    <w:p w14:paraId="1A87466C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2A55DE6" w14:textId="77777777" w:rsidR="00E66E17" w:rsidRPr="00E13246" w:rsidRDefault="00E66E17" w:rsidP="00E66E17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布設者の住所　　　　　　　　　　　　　　　　　</w:t>
      </w:r>
    </w:p>
    <w:p w14:paraId="2D101107" w14:textId="77777777" w:rsidR="00E66E17" w:rsidRPr="00E13246" w:rsidRDefault="00E66E17" w:rsidP="00E66E17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主たる事務所の所在地)　　　　　　　　　　　　</w:t>
      </w:r>
    </w:p>
    <w:p w14:paraId="5C6A1687" w14:textId="77777777" w:rsidR="00E66E17" w:rsidRPr="00E13246" w:rsidRDefault="00E66E17" w:rsidP="004A198A">
      <w:pPr>
        <w:ind w:firstLineChars="2400" w:firstLine="5040"/>
        <w:jc w:val="left"/>
        <w:rPr>
          <w:rFonts w:hAnsiTheme="minorEastAsia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>氏　　　　名</w:t>
      </w:r>
      <w:r w:rsidRPr="00E13246">
        <w:rPr>
          <w:rFonts w:hAnsiTheme="minorEastAsia" w:cs="Times New Roman" w:hint="eastAsia"/>
          <w:szCs w:val="24"/>
        </w:rPr>
        <w:t xml:space="preserve">　　　</w:t>
      </w:r>
    </w:p>
    <w:p w14:paraId="6CEF22D7" w14:textId="77777777" w:rsidR="00E66E17" w:rsidRPr="00E13246" w:rsidRDefault="00E66E17" w:rsidP="00E66E17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名称及び代表者の氏名)　　　　　　　　　　　　</w:t>
      </w:r>
    </w:p>
    <w:p w14:paraId="2D187E3A" w14:textId="77777777" w:rsidR="00E66E17" w:rsidRPr="00E13246" w:rsidRDefault="00E66E17" w:rsidP="004A198A">
      <w:pPr>
        <w:wordWrap w:val="0"/>
        <w:ind w:right="315"/>
        <w:jc w:val="right"/>
        <w:rPr>
          <w:rFonts w:ascii="Century" w:eastAsia="ＭＳ 明朝" w:hAnsi="Century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 xml:space="preserve">電　　　　話　　　　　　　　　　　　　　　　　</w:t>
      </w:r>
    </w:p>
    <w:p w14:paraId="1FAF551C" w14:textId="77777777" w:rsidR="00E66E17" w:rsidRPr="00E13246" w:rsidRDefault="00E66E17" w:rsidP="00E66E17">
      <w:pPr>
        <w:ind w:right="420"/>
        <w:jc w:val="right"/>
        <w:rPr>
          <w:rFonts w:hAnsiTheme="minorEastAsia" w:cs="Times New Roman"/>
          <w:szCs w:val="24"/>
        </w:rPr>
      </w:pPr>
    </w:p>
    <w:p w14:paraId="2460C513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下記のとおり簡易給水施設等の布設者の地位を承継したので，簡易給水施設等の規制に関する条例第12条第3項の規定により届け出ます。</w:t>
      </w:r>
    </w:p>
    <w:p w14:paraId="2F7542B2" w14:textId="77777777" w:rsidR="00E66E17" w:rsidRPr="00E13246" w:rsidRDefault="00E66E17" w:rsidP="00E66E17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記</w:t>
      </w:r>
    </w:p>
    <w:p w14:paraId="408C6382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1　承継前の届出の内容</w:t>
      </w:r>
    </w:p>
    <w:p w14:paraId="64D23895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布設者の住所及び氏名</w:t>
      </w:r>
    </w:p>
    <w:p w14:paraId="6FD19B78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布設の場所</w:t>
      </w:r>
    </w:p>
    <w:p w14:paraId="574647A6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3)　布設の届出年月日</w:t>
      </w:r>
    </w:p>
    <w:p w14:paraId="3E378B4A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2　承継の理由</w:t>
      </w:r>
    </w:p>
    <w:p w14:paraId="73E76381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3　承継の年月日</w:t>
      </w:r>
    </w:p>
    <w:p w14:paraId="0EE152F6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4　管理責任者の住所及び氏名</w:t>
      </w:r>
    </w:p>
    <w:p w14:paraId="75386E06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5　添付書類</w:t>
      </w:r>
    </w:p>
    <w:p w14:paraId="10E1C109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地位の承継を証する書類</w:t>
      </w:r>
    </w:p>
    <w:p w14:paraId="3FB73CA1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739DB577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0447934A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48EA3781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C601D7D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E582524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4695C306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7A679B36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73BA653E" w14:textId="77777777" w:rsidR="00E66E17" w:rsidRPr="00E13246" w:rsidRDefault="00E66E17" w:rsidP="00E66E17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50CAFAD3" w14:textId="77777777" w:rsidR="00E66E17" w:rsidRPr="00E13246" w:rsidRDefault="00E66E17" w:rsidP="00E66E17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注)　1　用紙の大きさは，日本工業規格A列4番とすること。</w:t>
      </w:r>
    </w:p>
    <w:p w14:paraId="53AF6EF9" w14:textId="160561DF" w:rsidR="008E5209" w:rsidRPr="00E42C55" w:rsidRDefault="00E66E17" w:rsidP="00E66E17">
      <w:r w:rsidRPr="00E13246">
        <w:rPr>
          <w:rFonts w:hAnsiTheme="minorEastAsia" w:cs="Times New Roman" w:hint="eastAsia"/>
          <w:szCs w:val="24"/>
        </w:rPr>
        <w:t xml:space="preserve">　　　　2　※印の欄は，届出者における記入は不要です。</w:t>
      </w:r>
    </w:p>
    <w:sectPr w:rsidR="008E5209" w:rsidRPr="00E42C55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403EA" w14:textId="77777777" w:rsidR="003A3B9D" w:rsidRDefault="003A3B9D" w:rsidP="000E7BBF">
      <w:r>
        <w:separator/>
      </w:r>
    </w:p>
  </w:endnote>
  <w:endnote w:type="continuationSeparator" w:id="0">
    <w:p w14:paraId="025B567F" w14:textId="77777777" w:rsidR="003A3B9D" w:rsidRDefault="003A3B9D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6EBD3" w14:textId="77777777" w:rsidR="003A3B9D" w:rsidRDefault="003A3B9D" w:rsidP="000E7BBF">
      <w:r>
        <w:separator/>
      </w:r>
    </w:p>
  </w:footnote>
  <w:footnote w:type="continuationSeparator" w:id="0">
    <w:p w14:paraId="5500226B" w14:textId="77777777" w:rsidR="003A3B9D" w:rsidRDefault="003A3B9D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B9D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198A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2C55"/>
    <w:rsid w:val="00E450F0"/>
    <w:rsid w:val="00E454D1"/>
    <w:rsid w:val="00E47BF0"/>
    <w:rsid w:val="00E525BB"/>
    <w:rsid w:val="00E52CD6"/>
    <w:rsid w:val="00E61A92"/>
    <w:rsid w:val="00E64CA2"/>
    <w:rsid w:val="00E655A6"/>
    <w:rsid w:val="00E66E17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1F2E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57C9-1729-4D2A-853F-EC067519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22-01-25T00:57:00Z</cp:lastPrinted>
  <dcterms:created xsi:type="dcterms:W3CDTF">2022-03-20T13:08:00Z</dcterms:created>
  <dcterms:modified xsi:type="dcterms:W3CDTF">2023-01-04T02:26:00Z</dcterms:modified>
</cp:coreProperties>
</file>